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EF1D" w14:textId="77777777" w:rsidR="00540D35" w:rsidRPr="001833EF" w:rsidRDefault="00540D35" w:rsidP="00540D35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972737" wp14:editId="64C86463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033517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517" cy="538480"/>
                          <a:chOff x="0" y="0"/>
                          <a:chExt cx="2033517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62419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BC20F" w14:textId="77777777" w:rsidR="00540D35" w:rsidRPr="00611D9B" w:rsidRDefault="00540D35" w:rsidP="00540D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11D9B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F972737" id="群組 7" o:spid="_x0000_s1026" style="position:absolute;margin-left:.05pt;margin-top:26.9pt;width:160.1pt;height:42.4pt;z-index:251659264;mso-width-relative:margin" coordsize="20335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G9TQuPcAAAABwEAAA8AAABkcnMvZG93&#10;bnJldi54bWxMjs1qwkAUhfeFvsNwC93VSRwUSTMRkbYrKVSF0t2YuSbBzJ2QGZP49r2u2uX54Zwv&#10;X0+uFQP2ofGkIZ0lIJBKbxuqNBwP7y8rECEasqb1hBpuGGBdPD7kJrN+pC8c9rESPEIhMxrqGLtM&#10;ylDW6EyY+Q6Js7PvnYks+0ra3ow87lo5T5KldKYhfqhNh9say8v+6jR8jGbcqPRt2F3O29vPYfH5&#10;vUtR6+enafMKIuIU/8pwx2d0KJjp5K9kg2jvWkQNC8X8nKp5okCc2FarJcgil//5i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">
                <v:rect id="矩形 6" o:spid="_x0000_s1027" style="position:absolute;left:4093;width:1624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199BC20F" w14:textId="77777777" w:rsidR="00540D35" w:rsidRPr="00611D9B" w:rsidRDefault="00540D35" w:rsidP="00540D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11D9B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Pr="002D0F94">
        <w:rPr>
          <w:rFonts w:ascii="新細明體" w:eastAsia="新細明體" w:hAnsi="新細明體" w:hint="eastAsia"/>
        </w:rPr>
        <w:t>姓名：________________</w:t>
      </w: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/>
        </w:rPr>
        <w:tab/>
      </w:r>
      <w:r w:rsidRPr="002D0F94">
        <w:rPr>
          <w:rFonts w:ascii="新細明體" w:eastAsia="新細明體" w:hAnsi="新細明體" w:hint="eastAsia"/>
        </w:rPr>
        <w:t>班別：______</w:t>
      </w:r>
      <w:r>
        <w:rPr>
          <w:rFonts w:ascii="新細明體" w:eastAsia="新細明體" w:hAnsi="新細明體" w:hint="eastAsia"/>
        </w:rPr>
        <w:t xml:space="preserve">（ </w:t>
      </w: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</w:rPr>
        <w:t>）</w:t>
      </w: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 w:hint="eastAsia"/>
        </w:rPr>
        <w:t>日期：</w:t>
      </w:r>
      <w:r w:rsidRPr="002D0F94">
        <w:rPr>
          <w:rFonts w:ascii="新細明體" w:eastAsia="新細明體" w:hAnsi="新細明體" w:hint="eastAsia"/>
        </w:rPr>
        <w:t>________________</w:t>
      </w:r>
    </w:p>
    <w:p w14:paraId="050EE6A8" w14:textId="77777777" w:rsidR="00540D35" w:rsidRDefault="00540D35" w:rsidP="00540D35"/>
    <w:p w14:paraId="27B37A93" w14:textId="77777777" w:rsidR="00540D35" w:rsidRDefault="00540D35" w:rsidP="00540D3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540D35" w14:paraId="6CC5F49D" w14:textId="77777777" w:rsidTr="00890240">
        <w:tc>
          <w:tcPr>
            <w:tcW w:w="1838" w:type="dxa"/>
            <w:shd w:val="clear" w:color="auto" w:fill="E7E6E6" w:themeFill="background2"/>
          </w:tcPr>
          <w:p w14:paraId="2B722512" w14:textId="77777777" w:rsidR="00540D35" w:rsidRDefault="00540D35" w:rsidP="00890240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5504FFAA" w14:textId="77777777" w:rsidR="00540D35" w:rsidRPr="00181C2D" w:rsidRDefault="00540D35" w:rsidP="00890240">
            <w:pPr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BD0EFF7" w14:textId="0CC9B1F8" w:rsidR="00540D35" w:rsidRPr="0053258E" w:rsidRDefault="00C26E71" w:rsidP="00890240">
            <w:pPr>
              <w:rPr>
                <w:rFonts w:ascii="標楷體" w:hAnsi="標楷體" w:cs="Times New Roman"/>
                <w:b/>
                <w:bCs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lang w:eastAsia="zh-HK"/>
              </w:rPr>
              <w:t>四大發明之造紙</w:t>
            </w:r>
          </w:p>
          <w:p w14:paraId="5992B8BC" w14:textId="4B49B91A" w:rsidR="00540D35" w:rsidRPr="00A738A9" w:rsidRDefault="00E10939" w:rsidP="00890240">
            <w:pPr>
              <w:rPr>
                <w:rFonts w:ascii="Times New Roman" w:eastAsia="標楷體" w:hAnsi="Times New Roman" w:cs="Times New Roman"/>
                <w:lang w:eastAsia="zh-HK"/>
              </w:rPr>
            </w:pPr>
            <w:hyperlink r:id="rId9" w:history="1">
              <w:r w:rsidR="00A738A9" w:rsidRPr="00A738A9">
                <w:rPr>
                  <w:rStyle w:val="a8"/>
                  <w:rFonts w:ascii="Times New Roman" w:hAnsi="Times New Roman" w:cs="Times New Roman"/>
                </w:rPr>
                <w:t>https://youtu.be/32DRu6DBVWU</w:t>
              </w:r>
            </w:hyperlink>
          </w:p>
        </w:tc>
      </w:tr>
      <w:tr w:rsidR="00540D35" w14:paraId="23E2A6DC" w14:textId="77777777" w:rsidTr="00890240">
        <w:tc>
          <w:tcPr>
            <w:tcW w:w="1838" w:type="dxa"/>
            <w:shd w:val="clear" w:color="auto" w:fill="E7E6E6" w:themeFill="background2"/>
          </w:tcPr>
          <w:p w14:paraId="01460F98" w14:textId="77777777" w:rsidR="00540D35" w:rsidRPr="00181C2D" w:rsidRDefault="00540D35" w:rsidP="00890240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77D0E4B3" w14:textId="19AEA6B2" w:rsidR="00540D35" w:rsidRPr="00181C2D" w:rsidRDefault="00540D35" w:rsidP="00890240">
            <w:pPr>
              <w:ind w:left="1800" w:hangingChars="750" w:hanging="1800"/>
              <w:rPr>
                <w:rFonts w:ascii="Times New Roman" w:hAnsi="Times New Roman" w:cs="Times New Roman"/>
                <w:lang w:eastAsia="zh-HK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  <w:lang w:eastAsia="zh-HK"/>
              </w:rPr>
              <w:t>二</w:t>
            </w:r>
            <w:r w:rsidRPr="00181C2D">
              <w:rPr>
                <w:rFonts w:ascii="Times New Roman" w:hAnsi="Times New Roman" w:cs="Times New Roman"/>
              </w:rPr>
              <w:t xml:space="preserve">章　</w:t>
            </w:r>
            <w:r w:rsidR="00C26E71">
              <w:rPr>
                <w:rFonts w:ascii="Times New Roman" w:hAnsi="Times New Roman" w:cs="Times New Roman" w:hint="eastAsia"/>
                <w:lang w:eastAsia="zh-HK"/>
              </w:rPr>
              <w:t>延伸部分</w:t>
            </w:r>
            <w:r w:rsidR="00C26E71">
              <w:rPr>
                <w:rFonts w:ascii="Times New Roman" w:hAnsi="Times New Roman" w:cs="Times New Roman" w:hint="eastAsia"/>
                <w:lang w:eastAsia="zh-HK"/>
              </w:rPr>
              <w:t>2</w:t>
            </w:r>
            <w:r w:rsidRPr="00181C2D">
              <w:rPr>
                <w:rFonts w:ascii="Times New Roman" w:hAnsi="Times New Roman" w:cs="Times New Roman"/>
              </w:rPr>
              <w:t xml:space="preserve"> </w:t>
            </w:r>
            <w:r w:rsidR="00C26E71">
              <w:rPr>
                <w:rFonts w:ascii="Times New Roman" w:hAnsi="Times New Roman" w:cs="Times New Roman" w:hint="eastAsia"/>
                <w:lang w:eastAsia="zh-HK"/>
              </w:rPr>
              <w:t>漢朝的科技發明</w:t>
            </w:r>
          </w:p>
        </w:tc>
      </w:tr>
      <w:tr w:rsidR="00540D35" w14:paraId="7BBFB9E6" w14:textId="77777777" w:rsidTr="00890240">
        <w:tc>
          <w:tcPr>
            <w:tcW w:w="1838" w:type="dxa"/>
            <w:shd w:val="clear" w:color="auto" w:fill="E7E6E6" w:themeFill="background2"/>
          </w:tcPr>
          <w:p w14:paraId="4928004A" w14:textId="77777777" w:rsidR="00540D35" w:rsidRPr="00181C2D" w:rsidRDefault="00540D35" w:rsidP="00890240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1EA003D5" w14:textId="537B05CE" w:rsidR="00540D35" w:rsidRPr="00181C2D" w:rsidRDefault="00734D32" w:rsidP="00890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36</w:t>
            </w:r>
          </w:p>
        </w:tc>
      </w:tr>
      <w:tr w:rsidR="00540D35" w14:paraId="6098CBD3" w14:textId="77777777" w:rsidTr="00890240">
        <w:tc>
          <w:tcPr>
            <w:tcW w:w="1838" w:type="dxa"/>
            <w:shd w:val="clear" w:color="auto" w:fill="E7E6E6" w:themeFill="background2"/>
          </w:tcPr>
          <w:p w14:paraId="054B9D40" w14:textId="77777777" w:rsidR="00540D35" w:rsidRPr="00181C2D" w:rsidRDefault="00540D35" w:rsidP="0089024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0DC5AEB" w14:textId="37F6CF12" w:rsidR="00540D35" w:rsidRPr="000B67AC" w:rsidRDefault="005B323B" w:rsidP="0089024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粵語</w:t>
            </w:r>
          </w:p>
        </w:tc>
      </w:tr>
    </w:tbl>
    <w:p w14:paraId="60D0516A" w14:textId="77777777" w:rsidR="00540D35" w:rsidRDefault="00540D35" w:rsidP="00540D35"/>
    <w:p w14:paraId="32D041B3" w14:textId="77777777" w:rsidR="00540D35" w:rsidRDefault="00540D35" w:rsidP="00540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7A7542F8" w14:textId="77777777" w:rsidR="00540D35" w:rsidRDefault="00540D35" w:rsidP="00540D35"/>
    <w:tbl>
      <w:tblPr>
        <w:tblStyle w:val="a7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8"/>
        <w:gridCol w:w="838"/>
      </w:tblGrid>
      <w:tr w:rsidR="00F5619B" w:rsidRPr="00EF52C6" w14:paraId="1FEEA65E" w14:textId="77777777" w:rsidTr="00B94D5A">
        <w:tc>
          <w:tcPr>
            <w:tcW w:w="541" w:type="dxa"/>
          </w:tcPr>
          <w:p w14:paraId="0CC3BC14" w14:textId="672DAB3C" w:rsidR="00F5619B" w:rsidRDefault="00F5619B" w:rsidP="00890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  <w:gridSpan w:val="2"/>
          </w:tcPr>
          <w:p w14:paraId="4C130F4D" w14:textId="049F17A7" w:rsidR="00F5619B" w:rsidRDefault="00F5619B" w:rsidP="0089024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試完成以下有關灞橋紙的相關資料。</w:t>
            </w:r>
          </w:p>
          <w:p w14:paraId="0F5C3FE5" w14:textId="05DF11E6" w:rsidR="00F5619B" w:rsidRPr="002D7B6D" w:rsidRDefault="00F5619B" w:rsidP="00A05CF8">
            <w:pPr>
              <w:tabs>
                <w:tab w:val="left" w:pos="8426"/>
              </w:tabs>
              <w:spacing w:line="360" w:lineRule="auto"/>
              <w:ind w:hanging="1"/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  <w:r w:rsidR="00A05CF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1</w:t>
            </w:r>
            <w:r w:rsidR="00A05CF8">
              <w:rPr>
                <w:rFonts w:ascii="Times New Roman" w:hAnsi="Times New Roman" w:cs="Times New Roman"/>
                <w:color w:val="000000" w:themeColor="text1"/>
                <w:lang w:eastAsia="zh-HK"/>
              </w:rPr>
              <w:t>957</w:t>
            </w:r>
            <w:r w:rsidR="00A05CF8">
              <w:rPr>
                <w:rFonts w:ascii="Times New Roman" w:hAnsi="Times New Roman" w:cs="Times New Roman"/>
                <w:color w:val="000000" w:themeColor="text1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A05CF8" w:rsidRPr="00A05CF8">
              <w:rPr>
                <w:rFonts w:ascii="Times New Roman" w:hAnsi="Times New Roman" w:cs="Times New Roman" w:hint="eastAsia"/>
                <w:lang w:eastAsia="zh-HK"/>
              </w:rPr>
              <w:t>市</w:t>
            </w:r>
            <w:r w:rsidR="00A05CF8">
              <w:rPr>
                <w:rFonts w:ascii="Times New Roman" w:hAnsi="Times New Roman" w:cs="Times New Roman" w:hint="eastAsia"/>
                <w:lang w:eastAsia="zh-HK"/>
              </w:rPr>
              <w:t>東郊灞橋出土了公元前</w:t>
            </w:r>
            <w:r w:rsidR="00A05CF8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 w:rsidR="00A05CF8" w:rsidRPr="00A05CF8">
              <w:rPr>
                <w:rFonts w:ascii="Times New Roman" w:hAnsi="Times New Roman" w:cs="Times New Roman" w:hint="eastAsia"/>
                <w:lang w:eastAsia="zh-HK"/>
              </w:rPr>
              <w:t>世紀</w:t>
            </w:r>
            <w:r w:rsidR="00A05CF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的古紙</w:t>
            </w:r>
            <w:r w:rsidRPr="00A179A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 w:rsidR="00A05CF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世稱「灞橋紙」，是中國古代最早發明的紙。這種紙以</w:t>
            </w:r>
            <w:r w:rsidR="00587D9E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A05CF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和少量</w:t>
            </w:r>
            <w:r w:rsidR="00587D9E" w:rsidRPr="00587D9E">
              <w:rPr>
                <w:rFonts w:ascii="Times New Roman" w:hAnsi="Times New Roman" w:cs="Times New Roman" w:hint="eastAsia"/>
                <w:lang w:eastAsia="zh-HK"/>
              </w:rPr>
              <w:t>苧麻</w:t>
            </w:r>
            <w:r w:rsidR="00587D9E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A05CF8">
              <w:rPr>
                <w:rFonts w:ascii="Times New Roman" w:hAnsi="Times New Roman" w:cs="Times New Roman" w:hint="eastAsia"/>
                <w:lang w:eastAsia="zh-HK"/>
              </w:rPr>
              <w:t>纖維原料製成，製作技術較原始，質地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A179A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，</w:t>
            </w:r>
            <w:r w:rsidR="00A05CF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而且不便於書寫</w:t>
            </w:r>
            <w:r w:rsidRPr="00A179AC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。</w:t>
            </w:r>
            <w:r w:rsidR="002D7B6D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這類造紙的技術極可能源於</w:t>
            </w:r>
            <w:r w:rsidR="002D7B6D"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2D7B6D">
              <w:rPr>
                <w:rFonts w:ascii="Times New Roman" w:hAnsi="Times New Roman" w:cs="Times New Roman" w:hint="eastAsia"/>
                <w:lang w:eastAsia="zh-HK"/>
              </w:rPr>
              <w:t>手工業的漂絮技術。</w:t>
            </w:r>
          </w:p>
          <w:p w14:paraId="610BE21F" w14:textId="77777777" w:rsidR="00F5619B" w:rsidRPr="00EF52C6" w:rsidRDefault="00F5619B" w:rsidP="00E10939">
            <w:pPr>
              <w:tabs>
                <w:tab w:val="left" w:pos="8436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C5281" w:rsidRPr="00580484" w14:paraId="251DA300" w14:textId="77777777" w:rsidTr="00B94D5A">
        <w:tc>
          <w:tcPr>
            <w:tcW w:w="541" w:type="dxa"/>
          </w:tcPr>
          <w:p w14:paraId="6EA0590C" w14:textId="16A4C6F2" w:rsidR="001C5281" w:rsidRDefault="00F40B48" w:rsidP="00890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5281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8" w:type="dxa"/>
          </w:tcPr>
          <w:p w14:paraId="1885168D" w14:textId="61B07CC2" w:rsidR="001C5281" w:rsidRDefault="00F40B48" w:rsidP="0089024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在紙出現以前</w:t>
            </w:r>
            <w:r w:rsidR="001C5281">
              <w:rPr>
                <w:rFonts w:ascii="Times New Roman" w:hAnsi="Times New Roman" w:cs="Times New Roman" w:hint="eastAsia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人們會在甚麼工具上書寫文字</w:t>
            </w:r>
            <w:r w:rsidR="001C5281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44BED5FF" w14:textId="6FED2B5D" w:rsidR="001C5281" w:rsidRDefault="001C5281" w:rsidP="00890240">
            <w:pPr>
              <w:tabs>
                <w:tab w:val="left" w:pos="480"/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(1)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0B4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竹簡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(2)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0B4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獸骨</w:t>
            </w:r>
          </w:p>
          <w:p w14:paraId="68246902" w14:textId="259BB7E5" w:rsidR="001C5281" w:rsidRDefault="001C5281" w:rsidP="00890240">
            <w:pPr>
              <w:tabs>
                <w:tab w:val="left" w:pos="480"/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(3)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73402F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金石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(4)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0B4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木牘</w:t>
            </w:r>
          </w:p>
          <w:p w14:paraId="57DD559B" w14:textId="77777777" w:rsidR="001C5281" w:rsidRDefault="001C5281" w:rsidP="00890240">
            <w:pPr>
              <w:tabs>
                <w:tab w:val="left" w:pos="480"/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 w:rsidRPr="00E259AD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A</w:t>
            </w:r>
            <w:r w:rsidRPr="00E259AD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1)(2)(3)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E259AD">
              <w:rPr>
                <w:rFonts w:ascii="Times New Roman" w:hAnsi="Times New Roman" w:cs="Times New Roman"/>
                <w:color w:val="000000" w:themeColor="text1"/>
                <w:lang w:eastAsia="zh-HK"/>
              </w:rPr>
              <w:t>B</w:t>
            </w:r>
            <w:r w:rsidRPr="00E259AD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1)(2)(4)</w:t>
            </w:r>
          </w:p>
          <w:p w14:paraId="6129FA04" w14:textId="6B6249EC" w:rsidR="001C5281" w:rsidRPr="0075094C" w:rsidRDefault="001C5281" w:rsidP="00890240">
            <w:pPr>
              <w:tabs>
                <w:tab w:val="left" w:pos="480"/>
                <w:tab w:val="left" w:pos="2880"/>
              </w:tabs>
              <w:rPr>
                <w:rFonts w:ascii="Times New Roman" w:hAnsi="Times New Roman" w:cs="Times New Roman"/>
                <w:color w:val="000000" w:themeColor="text1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C</w:t>
            </w:r>
            <w:r w:rsidRPr="00E259AD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0B4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(</w:t>
            </w:r>
            <w:r w:rsidR="00F40B48">
              <w:rPr>
                <w:rFonts w:ascii="Times New Roman" w:hAnsi="Times New Roman" w:cs="Times New Roman"/>
                <w:color w:val="000000" w:themeColor="text1"/>
                <w:lang w:eastAsia="zh-HK"/>
              </w:rPr>
              <w:t>2)(3)(4)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lang w:eastAsia="zh-HK"/>
              </w:rPr>
              <w:t>D</w:t>
            </w:r>
            <w:r w:rsidRPr="00E259AD">
              <w:rPr>
                <w:rFonts w:ascii="Times New Roman" w:hAnsi="Times New Roman" w:cs="Times New Roman" w:hint="eastAsia"/>
                <w:color w:val="000000" w:themeColor="text1"/>
              </w:rPr>
              <w:t>.</w:t>
            </w:r>
            <w:r w:rsidRPr="00E259A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40B48">
              <w:rPr>
                <w:rFonts w:ascii="Times New Roman" w:hAnsi="Times New Roman" w:cs="Times New Roman"/>
                <w:color w:val="000000" w:themeColor="text1"/>
              </w:rPr>
              <w:t>以上</w:t>
            </w:r>
            <w:r w:rsidR="00F40B48">
              <w:rPr>
                <w:rFonts w:ascii="Times New Roman" w:hAnsi="Times New Roman" w:cs="Times New Roman" w:hint="eastAsia"/>
                <w:color w:val="000000" w:themeColor="text1"/>
                <w:lang w:eastAsia="zh-HK"/>
              </w:rPr>
              <w:t>皆是</w:t>
            </w:r>
          </w:p>
          <w:p w14:paraId="22695C13" w14:textId="77777777" w:rsidR="001C5281" w:rsidRPr="006A11C4" w:rsidRDefault="001C5281" w:rsidP="00E10939">
            <w:pPr>
              <w:tabs>
                <w:tab w:val="left" w:pos="480"/>
                <w:tab w:val="left" w:pos="2880"/>
              </w:tabs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38" w:type="dxa"/>
          </w:tcPr>
          <w:p w14:paraId="3EFDF89A" w14:textId="77777777" w:rsidR="001C5281" w:rsidRDefault="001C5281" w:rsidP="00890240">
            <w:pPr>
              <w:rPr>
                <w:rFonts w:ascii="Times New Roman" w:hAnsi="Times New Roman" w:cs="Times New Roman"/>
              </w:rPr>
            </w:pPr>
          </w:p>
          <w:p w14:paraId="30371286" w14:textId="77777777" w:rsidR="001C5281" w:rsidRDefault="001C5281" w:rsidP="00890240">
            <w:pPr>
              <w:rPr>
                <w:rFonts w:ascii="Times New Roman" w:hAnsi="Times New Roman" w:cs="Times New Roman"/>
              </w:rPr>
            </w:pPr>
          </w:p>
          <w:p w14:paraId="4BCE6BB5" w14:textId="77777777" w:rsidR="001C5281" w:rsidRDefault="001C5281" w:rsidP="00890240">
            <w:pPr>
              <w:rPr>
                <w:rFonts w:ascii="Times New Roman" w:hAnsi="Times New Roman" w:cs="Times New Roman"/>
              </w:rPr>
            </w:pPr>
          </w:p>
          <w:p w14:paraId="4906CE1A" w14:textId="77777777" w:rsidR="001C5281" w:rsidRPr="00580484" w:rsidRDefault="001C5281" w:rsidP="00890240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D02EB85" wp14:editId="74125A2E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B376D3B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B94D5A" w:rsidRPr="00580484" w14:paraId="78E810D1" w14:textId="77777777" w:rsidTr="00B94D5A">
        <w:tc>
          <w:tcPr>
            <w:tcW w:w="541" w:type="dxa"/>
          </w:tcPr>
          <w:p w14:paraId="1DF18787" w14:textId="4130D42A" w:rsidR="00B94D5A" w:rsidRDefault="00B94D5A" w:rsidP="00E1093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8666" w:type="dxa"/>
            <w:gridSpan w:val="2"/>
          </w:tcPr>
          <w:p w14:paraId="78E0287B" w14:textId="0B632D7D" w:rsidR="00B94D5A" w:rsidRDefault="00B94D5A" w:rsidP="00E10939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蔡倫造紙</w:t>
            </w:r>
            <w:r>
              <w:rPr>
                <w:rFonts w:ascii="Times New Roman" w:hAnsi="Times New Roman" w:cs="Times New Roman" w:hint="eastAsia"/>
                <w:lang w:eastAsia="zh-HK"/>
              </w:rPr>
              <w:t>的過程是怎樣的？</w:t>
            </w:r>
          </w:p>
          <w:p w14:paraId="76D4CB7B" w14:textId="07B7EAF3" w:rsidR="00B94D5A" w:rsidRPr="00B94D5A" w:rsidRDefault="00B94D5A" w:rsidP="00B94D5A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 w:hint="eastAsia"/>
                <w:u w:val="single"/>
              </w:rPr>
            </w:pPr>
            <w:r>
              <w:rPr>
                <w:rFonts w:ascii="Times New Roman" w:hAnsi="Times New Roman" w:cs="Times New Roman"/>
              </w:rPr>
              <w:t>蔡倫</w:t>
            </w:r>
            <w:r>
              <w:rPr>
                <w:rFonts w:ascii="Times New Roman" w:hAnsi="Times New Roman" w:cs="Times New Roman" w:hint="eastAsia"/>
                <w:lang w:eastAsia="zh-HK"/>
              </w:rPr>
              <w:t>採用了</w:t>
            </w: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破舊麻類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和來源極廣的</w:t>
            </w:r>
            <w:r w:rsidRPr="003F2BFC">
              <w:rPr>
                <w:rFonts w:ascii="Times New Roman" w:hAnsi="Times New Roman" w:cs="Times New Roman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作為造紙原料</w:t>
            </w:r>
            <w:r>
              <w:rPr>
                <w:rFonts w:ascii="Times New Roman" w:hAnsi="Times New Roman" w:cs="Times New Roman" w:hint="eastAsia"/>
                <w:lang w:eastAsia="zh-HK"/>
              </w:rPr>
              <w:t>。他造紙的</w:t>
            </w:r>
            <w:r>
              <w:rPr>
                <w:rFonts w:ascii="Times New Roman" w:hAnsi="Times New Roman" w:cs="Times New Roman" w:hint="eastAsia"/>
                <w:lang w:eastAsia="zh-HK"/>
              </w:rPr>
              <w:t>工藝包括使用</w:t>
            </w:r>
            <w:r w:rsidRPr="003F2BFC">
              <w:rPr>
                <w:rFonts w:ascii="Times New Roman" w:hAnsi="Times New Roman" w:cs="Times New Roman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進行烹煮</w:t>
            </w:r>
            <w:r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67D8880C" w14:textId="3806D32D" w:rsidR="00B94D5A" w:rsidRDefault="00B94D5A" w:rsidP="00890240">
            <w:pPr>
              <w:rPr>
                <w:rFonts w:ascii="Times New Roman" w:hAnsi="Times New Roman" w:cs="Times New Roman" w:hint="eastAsia"/>
              </w:rPr>
            </w:pPr>
            <w:bookmarkStart w:id="0" w:name="_GoBack"/>
            <w:bookmarkEnd w:id="0"/>
          </w:p>
        </w:tc>
      </w:tr>
    </w:tbl>
    <w:p w14:paraId="21B1FF0D" w14:textId="44926991" w:rsidR="009D39A8" w:rsidRDefault="009D39A8">
      <w:pPr>
        <w:widowControl/>
      </w:pPr>
      <w:r>
        <w:br w:type="page"/>
      </w:r>
    </w:p>
    <w:p w14:paraId="3FE8C355" w14:textId="3EAEB80B" w:rsidR="009D39A8" w:rsidRPr="009D39A8" w:rsidRDefault="009D39A8">
      <w:pPr>
        <w:rPr>
          <w:b/>
          <w:bCs/>
          <w:color w:val="FF0000"/>
        </w:rPr>
      </w:pPr>
      <w:r w:rsidRPr="009D39A8">
        <w:rPr>
          <w:rFonts w:hint="eastAsia"/>
          <w:b/>
          <w:bCs/>
          <w:color w:val="FF0000"/>
        </w:rPr>
        <w:lastRenderedPageBreak/>
        <w:t>答案</w:t>
      </w:r>
    </w:p>
    <w:p w14:paraId="136A0B18" w14:textId="66384280" w:rsidR="009D39A8" w:rsidRPr="009D39A8" w:rsidRDefault="009D39A8">
      <w:pPr>
        <w:rPr>
          <w:color w:val="FF0000"/>
        </w:rPr>
      </w:pPr>
    </w:p>
    <w:p w14:paraId="175C1DD7" w14:textId="4F838D49" w:rsidR="009D39A8" w:rsidRDefault="009D39A8">
      <w:pPr>
        <w:rPr>
          <w:rFonts w:ascii="Times New Roman" w:hAnsi="Times New Roman" w:cs="Times New Roman"/>
          <w:color w:val="FF0000"/>
          <w:lang w:eastAsia="zh-HK"/>
        </w:rPr>
      </w:pPr>
      <w:r w:rsidRPr="009D39A8">
        <w:rPr>
          <w:rFonts w:ascii="Times New Roman" w:hAnsi="Times New Roman" w:cs="Times New Roman"/>
          <w:color w:val="FF0000"/>
        </w:rPr>
        <w:t>1.</w:t>
      </w:r>
      <w:r w:rsidRPr="009D39A8">
        <w:rPr>
          <w:rFonts w:ascii="Times New Roman" w:hAnsi="Times New Roman" w:cs="Times New Roman"/>
          <w:color w:val="FF0000"/>
        </w:rPr>
        <w:tab/>
      </w:r>
      <w:r w:rsidR="00C725B7">
        <w:rPr>
          <w:rFonts w:ascii="Times New Roman" w:hAnsi="Times New Roman" w:cs="Times New Roman"/>
          <w:color w:val="FF0000"/>
        </w:rPr>
        <w:t>西安</w:t>
      </w:r>
      <w:r w:rsidR="00C725B7">
        <w:rPr>
          <w:rFonts w:ascii="Times New Roman" w:hAnsi="Times New Roman" w:cs="Times New Roman" w:hint="eastAsia"/>
          <w:color w:val="FF0000"/>
          <w:lang w:eastAsia="zh-HK"/>
        </w:rPr>
        <w:t>；二；</w:t>
      </w:r>
      <w:r w:rsidR="00587D9E">
        <w:rPr>
          <w:rFonts w:ascii="Times New Roman" w:hAnsi="Times New Roman" w:cs="Times New Roman" w:hint="eastAsia"/>
          <w:color w:val="FF0000"/>
          <w:lang w:eastAsia="zh-HK"/>
        </w:rPr>
        <w:t>大</w:t>
      </w:r>
      <w:r w:rsidR="00C725B7">
        <w:rPr>
          <w:rFonts w:ascii="Times New Roman" w:hAnsi="Times New Roman" w:cs="Times New Roman" w:hint="eastAsia"/>
          <w:color w:val="FF0000"/>
          <w:lang w:eastAsia="zh-HK"/>
        </w:rPr>
        <w:t>麻；粗糙；絲織</w:t>
      </w:r>
    </w:p>
    <w:p w14:paraId="35C12211" w14:textId="1E823FD8" w:rsidR="00C61D58" w:rsidRDefault="00C61D58" w:rsidP="00C61D58">
      <w:pPr>
        <w:rPr>
          <w:rFonts w:ascii="Times New Roman" w:hAnsi="Times New Roman" w:cs="Times New Roman"/>
          <w:color w:val="FF0000"/>
          <w:lang w:eastAsia="zh-HK"/>
        </w:rPr>
      </w:pPr>
      <w:r>
        <w:rPr>
          <w:rFonts w:ascii="Times New Roman" w:hAnsi="Times New Roman" w:cs="Times New Roman"/>
          <w:color w:val="FF0000"/>
        </w:rPr>
        <w:t>2</w:t>
      </w:r>
      <w:r w:rsidRPr="009D39A8">
        <w:rPr>
          <w:rFonts w:ascii="Times New Roman" w:hAnsi="Times New Roman" w:cs="Times New Roman"/>
          <w:color w:val="FF0000"/>
        </w:rPr>
        <w:t>.</w:t>
      </w:r>
      <w:r w:rsidRPr="009D39A8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 w:hint="eastAsia"/>
          <w:color w:val="FF0000"/>
          <w:lang w:eastAsia="zh-HK"/>
        </w:rPr>
        <w:t>D</w:t>
      </w:r>
    </w:p>
    <w:p w14:paraId="77A1C106" w14:textId="0F0BA991" w:rsidR="009A791F" w:rsidRPr="00C61D58" w:rsidRDefault="00BE2D14">
      <w:pPr>
        <w:rPr>
          <w:rFonts w:ascii="Times New Roman" w:hAnsi="Times New Roman" w:cs="Times New Roman" w:hint="eastAsia"/>
          <w:color w:val="FF0000"/>
          <w:lang w:eastAsia="zh-HK"/>
        </w:rPr>
      </w:pPr>
      <w:r>
        <w:rPr>
          <w:rFonts w:ascii="Times New Roman" w:hAnsi="Times New Roman" w:cs="Times New Roman"/>
          <w:color w:val="FF0000"/>
        </w:rPr>
        <w:t>3</w:t>
      </w:r>
      <w:r w:rsidRPr="009D39A8">
        <w:rPr>
          <w:rFonts w:ascii="Times New Roman" w:hAnsi="Times New Roman" w:cs="Times New Roman"/>
          <w:color w:val="FF0000"/>
        </w:rPr>
        <w:t>.</w:t>
      </w:r>
      <w:r w:rsidRPr="009D39A8">
        <w:rPr>
          <w:rFonts w:ascii="Times New Roman" w:hAnsi="Times New Roman" w:cs="Times New Roman"/>
          <w:color w:val="FF0000"/>
        </w:rPr>
        <w:tab/>
      </w:r>
      <w:r w:rsidR="00EA6D9C">
        <w:rPr>
          <w:rFonts w:ascii="MS Mincho" w:hAnsi="MS Mincho" w:cs="MS Mincho" w:hint="eastAsia"/>
          <w:color w:val="FF0000"/>
          <w:shd w:val="clear" w:color="auto" w:fill="FFFFFF"/>
          <w:lang w:eastAsia="zh-HK"/>
        </w:rPr>
        <w:t>樹皮；</w:t>
      </w:r>
      <w:r w:rsidR="00587D9E" w:rsidRPr="00587D9E">
        <w:rPr>
          <w:rFonts w:ascii="Times New Roman" w:hAnsi="Times New Roman" w:cs="Times New Roman" w:hint="eastAsia"/>
          <w:color w:val="FF0000"/>
          <w:lang w:eastAsia="zh-HK"/>
        </w:rPr>
        <w:t>石灰</w:t>
      </w:r>
    </w:p>
    <w:sectPr w:rsidR="009A791F" w:rsidRPr="00C61D58" w:rsidSect="00C0321C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0099" w14:textId="77777777" w:rsidR="00CC2D3E" w:rsidRDefault="00CC2D3E" w:rsidP="00C0321C">
      <w:r>
        <w:separator/>
      </w:r>
    </w:p>
  </w:endnote>
  <w:endnote w:type="continuationSeparator" w:id="0">
    <w:p w14:paraId="31754384" w14:textId="77777777" w:rsidR="00CC2D3E" w:rsidRDefault="00CC2D3E" w:rsidP="00C0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69966"/>
      <w:docPartObj>
        <w:docPartGallery w:val="Page Numbers (Bottom of Page)"/>
        <w:docPartUnique/>
      </w:docPartObj>
    </w:sdtPr>
    <w:sdtEndPr/>
    <w:sdtContent>
      <w:p w14:paraId="1B168A34" w14:textId="39602941" w:rsidR="00C0321C" w:rsidRPr="00C0321C" w:rsidRDefault="00C0321C" w:rsidP="00C0321C">
        <w:pPr>
          <w:pStyle w:val="a5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>
          <w:rPr>
            <w:rFonts w:hint="eastAsia"/>
            <w:w w:val="110"/>
            <w:sz w:val="18"/>
          </w:rP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BCAC" w14:textId="77777777" w:rsidR="00CC2D3E" w:rsidRDefault="00CC2D3E" w:rsidP="00C0321C">
      <w:r>
        <w:separator/>
      </w:r>
    </w:p>
  </w:footnote>
  <w:footnote w:type="continuationSeparator" w:id="0">
    <w:p w14:paraId="4B44486E" w14:textId="77777777" w:rsidR="00CC2D3E" w:rsidRDefault="00CC2D3E" w:rsidP="00C03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A7"/>
    <w:rsid w:val="000861AB"/>
    <w:rsid w:val="000B15A6"/>
    <w:rsid w:val="001416C0"/>
    <w:rsid w:val="0014368B"/>
    <w:rsid w:val="001C5281"/>
    <w:rsid w:val="001D729B"/>
    <w:rsid w:val="002B5D98"/>
    <w:rsid w:val="002D3832"/>
    <w:rsid w:val="002D7B6D"/>
    <w:rsid w:val="00337CD6"/>
    <w:rsid w:val="00341C45"/>
    <w:rsid w:val="003A76DE"/>
    <w:rsid w:val="003D5B4C"/>
    <w:rsid w:val="003E15C7"/>
    <w:rsid w:val="003F2BFC"/>
    <w:rsid w:val="004D48DA"/>
    <w:rsid w:val="00514000"/>
    <w:rsid w:val="00540D35"/>
    <w:rsid w:val="005810CC"/>
    <w:rsid w:val="00587D9E"/>
    <w:rsid w:val="005A12B5"/>
    <w:rsid w:val="005B323B"/>
    <w:rsid w:val="006351E4"/>
    <w:rsid w:val="006A5AAF"/>
    <w:rsid w:val="006B230C"/>
    <w:rsid w:val="006D2777"/>
    <w:rsid w:val="00716A36"/>
    <w:rsid w:val="0073402F"/>
    <w:rsid w:val="00734D32"/>
    <w:rsid w:val="007465E7"/>
    <w:rsid w:val="008D23A0"/>
    <w:rsid w:val="00952B7C"/>
    <w:rsid w:val="009A4577"/>
    <w:rsid w:val="009A791F"/>
    <w:rsid w:val="009D39A8"/>
    <w:rsid w:val="009F34BF"/>
    <w:rsid w:val="009F710A"/>
    <w:rsid w:val="00A05CF8"/>
    <w:rsid w:val="00A738A9"/>
    <w:rsid w:val="00AA00B7"/>
    <w:rsid w:val="00AA3256"/>
    <w:rsid w:val="00B618FE"/>
    <w:rsid w:val="00B85C0A"/>
    <w:rsid w:val="00B94D5A"/>
    <w:rsid w:val="00BA2BF0"/>
    <w:rsid w:val="00BE2D14"/>
    <w:rsid w:val="00BE76EA"/>
    <w:rsid w:val="00C0321C"/>
    <w:rsid w:val="00C14FFE"/>
    <w:rsid w:val="00C22B30"/>
    <w:rsid w:val="00C26E71"/>
    <w:rsid w:val="00C32530"/>
    <w:rsid w:val="00C61D58"/>
    <w:rsid w:val="00C725B7"/>
    <w:rsid w:val="00C72A62"/>
    <w:rsid w:val="00CA4814"/>
    <w:rsid w:val="00CB32D4"/>
    <w:rsid w:val="00CC2D3E"/>
    <w:rsid w:val="00CD7F31"/>
    <w:rsid w:val="00D146F4"/>
    <w:rsid w:val="00D620B7"/>
    <w:rsid w:val="00DF41A7"/>
    <w:rsid w:val="00E10939"/>
    <w:rsid w:val="00E21747"/>
    <w:rsid w:val="00EA18E1"/>
    <w:rsid w:val="00EA6D9C"/>
    <w:rsid w:val="00EB3F2A"/>
    <w:rsid w:val="00F031E6"/>
    <w:rsid w:val="00F40B48"/>
    <w:rsid w:val="00F5619B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693698"/>
  <w15:chartTrackingRefBased/>
  <w15:docId w15:val="{533F057D-D205-4CAA-B339-1DE784C7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21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21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21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21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54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4D3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32DRu6DBVW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1227-F940-433B-A194-3F90B2BF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</dc:creator>
  <cp:keywords/>
  <dc:description/>
  <cp:lastModifiedBy>ELLA SOO</cp:lastModifiedBy>
  <cp:revision>4</cp:revision>
  <dcterms:created xsi:type="dcterms:W3CDTF">2020-12-20T07:16:00Z</dcterms:created>
  <dcterms:modified xsi:type="dcterms:W3CDTF">2020-12-20T07:20:00Z</dcterms:modified>
</cp:coreProperties>
</file>